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O SERVIÇO DE LIMPEZA E RETIRADA DE LIXEIRA VICIADA QUE FICA LOCALIZADA NO RAMAL 19 DE MAIO, ENTRE A AV. MARIA COLARES E A CRECHE MUNICIPAL DR. MAURO CESAR DA SILVA CORREIRA, NOVA UNIÃO, 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1751C58" w14:textId="77777777" w:rsidR="00765A52" w:rsidRDefault="00765A52" w:rsidP="00765A5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s despojos se encontram próximo da creche referida, podendo assim com o acúmulo de lixo, atrair bichos peçonhentos e insetos transmissores de doenças e consequentemente, afetar os alunos. </w:t>
      </w: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Pr="00B741B8" w:rsidRDefault="008E460E" w:rsidP="00B741B8"/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7F2C" w14:textId="77777777" w:rsidR="00D22677" w:rsidRDefault="00D22677" w:rsidP="005F135D">
      <w:pPr>
        <w:spacing w:after="0" w:line="240" w:lineRule="auto"/>
      </w:pPr>
      <w:r>
        <w:separator/>
      </w:r>
    </w:p>
  </w:endnote>
  <w:endnote w:type="continuationSeparator" w:id="0">
    <w:p w14:paraId="666CE6B0" w14:textId="77777777" w:rsidR="00D22677" w:rsidRDefault="00D22677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1906A717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765A52">
      <w:rPr>
        <w:rFonts w:cstheme="minorHAnsi"/>
        <w:b/>
        <w:bCs/>
      </w:rPr>
      <w:t>12</w:t>
    </w:r>
    <w:r w:rsidRPr="00B741B8">
      <w:rPr>
        <w:rFonts w:cstheme="minorHAnsi"/>
        <w:b/>
        <w:bCs/>
      </w:rPr>
      <w:t xml:space="preserve"> DE ABRIL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F2CE" w14:textId="77777777" w:rsidR="00D22677" w:rsidRDefault="00D22677" w:rsidP="005F135D">
      <w:pPr>
        <w:spacing w:after="0" w:line="240" w:lineRule="auto"/>
      </w:pPr>
      <w:r>
        <w:separator/>
      </w:r>
    </w:p>
  </w:footnote>
  <w:footnote w:type="continuationSeparator" w:id="0">
    <w:p w14:paraId="57FDCF77" w14:textId="77777777" w:rsidR="00D22677" w:rsidRDefault="00D22677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5F135D"/>
    <w:rsid w:val="00765A52"/>
    <w:rsid w:val="008E460E"/>
    <w:rsid w:val="00B741B8"/>
    <w:rsid w:val="00D22677"/>
    <w:rsid w:val="00E27B6C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12T12:43:00Z</cp:lastPrinted>
  <dcterms:created xsi:type="dcterms:W3CDTF">2023-04-12T12:44:00Z</dcterms:created>
  <dcterms:modified xsi:type="dcterms:W3CDTF">2023-04-12T12:44:00Z</dcterms:modified>
</cp:coreProperties>
</file>